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D9C9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C95E23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151F7D" w14:textId="45D4D16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925603">
        <w:rPr>
          <w:rFonts w:cs="Arial"/>
          <w:sz w:val="20"/>
        </w:rPr>
        <w:t>3L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5185C">
        <w:rPr>
          <w:rFonts w:cs="Arial"/>
          <w:sz w:val="20"/>
        </w:rPr>
        <w:t>2</w:t>
      </w:r>
      <w:r w:rsidR="00925603">
        <w:rPr>
          <w:rFonts w:cs="Arial"/>
          <w:sz w:val="20"/>
        </w:rPr>
        <w:t>4</w:t>
      </w:r>
      <w:r w:rsidR="0025185C">
        <w:rPr>
          <w:rFonts w:cs="Arial"/>
          <w:sz w:val="20"/>
        </w:rPr>
        <w:t>-</w:t>
      </w:r>
      <w:r w:rsidR="00925603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5E65FCB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99DC2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42BC79F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E95DB62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60DF00D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FBF1E6F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FF379B" w14:textId="77777777" w:rsidR="00BD04A7" w:rsidRPr="001C202F" w:rsidRDefault="005961F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7050063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5ECAFF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427033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B47F66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2883B0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F4D669D" w14:textId="77777777" w:rsidR="00FD1EDA" w:rsidRPr="00774BC0" w:rsidRDefault="00FD1EDA" w:rsidP="00FD1EDA">
      <w:pPr>
        <w:pStyle w:val="Rubrik"/>
        <w:jc w:val="both"/>
        <w:rPr>
          <w:rFonts w:cs="Arial"/>
          <w:i/>
          <w:sz w:val="18"/>
          <w:szCs w:val="18"/>
        </w:rPr>
      </w:pPr>
      <w:proofErr w:type="gramStart"/>
      <w:r w:rsidRPr="00774BC0">
        <w:rPr>
          <w:rFonts w:cs="Arial"/>
          <w:i/>
          <w:sz w:val="18"/>
          <w:szCs w:val="18"/>
        </w:rPr>
        <w:t>Interpretation:_</w:t>
      </w:r>
      <w:proofErr w:type="gramEnd"/>
      <w:r w:rsidRPr="00774BC0">
        <w:rPr>
          <w:rFonts w:cs="Arial"/>
          <w:i/>
          <w:sz w:val="18"/>
          <w:szCs w:val="18"/>
        </w:rPr>
        <w:t xml:space="preserve">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</w:t>
      </w:r>
      <w:r w:rsidRPr="00774BC0">
        <w:rPr>
          <w:rFonts w:cs="Arial"/>
          <w:i/>
          <w:sz w:val="18"/>
          <w:szCs w:val="18"/>
        </w:rPr>
        <w:t xml:space="preserve"> Failed lanes: __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  </w:t>
      </w:r>
      <w:r w:rsidRPr="00774BC0">
        <w:rPr>
          <w:rFonts w:cs="Arial"/>
          <w:i/>
          <w:sz w:val="18"/>
          <w:szCs w:val="18"/>
        </w:rPr>
        <w:t>Comments:________________</w:t>
      </w:r>
      <w:r w:rsidRPr="00774BC0">
        <w:rPr>
          <w:rFonts w:cs="Arial"/>
          <w:i/>
          <w:sz w:val="18"/>
          <w:szCs w:val="18"/>
          <w:u w:val="single"/>
        </w:rPr>
        <w:t xml:space="preserve">       </w:t>
      </w:r>
    </w:p>
    <w:p w14:paraId="0766849B" w14:textId="77777777"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F9F39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F25AAA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A03CEE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1153C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AC834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DA2C84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8E937E2" w14:textId="77777777" w:rsidR="00A046AF" w:rsidRDefault="00E73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4DC9">
        <w:rPr>
          <w:noProof/>
        </w:rPr>
        <w:drawing>
          <wp:anchor distT="0" distB="0" distL="114300" distR="114300" simplePos="0" relativeHeight="251663360" behindDoc="0" locked="0" layoutInCell="1" allowOverlap="1" wp14:anchorId="6278703A" wp14:editId="417640AE">
            <wp:simplePos x="0" y="0"/>
            <wp:positionH relativeFrom="margin">
              <wp:align>left</wp:align>
            </wp:positionH>
            <wp:positionV relativeFrom="paragraph">
              <wp:posOffset>9886</wp:posOffset>
            </wp:positionV>
            <wp:extent cx="4644000" cy="10152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C3E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2943BFE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CE7463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53D03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675DB6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83150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CA04B5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236DD2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38D180" w14:textId="77777777" w:rsidR="004F0000" w:rsidRPr="00925603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A16D24F" w14:textId="448E7EE4" w:rsidR="00925603" w:rsidRPr="00925603" w:rsidRDefault="009256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2560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8CA0EE3" w14:textId="1196BF4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92560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AAA102E" w14:textId="3DE96E30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925603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93B75E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926D3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18A7C8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D919A4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BB9A26A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87D78" w14:textId="77777777"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41250F2" w14:textId="46D3176E" w:rsidR="00C77E8C" w:rsidRPr="007A6600" w:rsidRDefault="00C77E8C" w:rsidP="007A6600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B36B96B" w14:textId="38BCB0D6" w:rsidR="007A6600" w:rsidRPr="007A6600" w:rsidRDefault="007A6600" w:rsidP="007A6600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>Primer mixes 1, 3 and 12 may give rise to a lower yield of HLA-specific PCR product than the other B*42 primer mixes.</w:t>
      </w:r>
    </w:p>
    <w:p w14:paraId="4DB7FA0D" w14:textId="090EC853" w:rsidR="00C77E8C" w:rsidRPr="007A6600" w:rsidRDefault="00C77E8C" w:rsidP="007A6600">
      <w:pPr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 xml:space="preserve">Primer mix 16 contains a negative control, which will amplify </w:t>
      </w:r>
      <w:proofErr w:type="gramStart"/>
      <w:r w:rsidR="00925603" w:rsidRPr="007A6600">
        <w:rPr>
          <w:rFonts w:ascii="Arial" w:hAnsi="Arial" w:cs="Arial"/>
          <w:sz w:val="18"/>
          <w:szCs w:val="18"/>
        </w:rPr>
        <w:t>the majority</w:t>
      </w:r>
      <w:r w:rsidRPr="007A6600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7A660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25603" w:rsidRPr="007A6600">
        <w:rPr>
          <w:rFonts w:ascii="Arial" w:hAnsi="Arial" w:cs="Arial"/>
          <w:sz w:val="18"/>
          <w:szCs w:val="18"/>
        </w:rPr>
        <w:t>20</w:t>
      </w:r>
      <w:r w:rsidRPr="007A6600">
        <w:rPr>
          <w:rFonts w:ascii="Arial" w:hAnsi="Arial" w:cs="Arial"/>
          <w:sz w:val="18"/>
          <w:szCs w:val="18"/>
        </w:rPr>
        <w:t>0 base pairs.</w:t>
      </w:r>
    </w:p>
    <w:p w14:paraId="2600B006" w14:textId="77777777" w:rsidR="002A61E4" w:rsidRPr="007A6600" w:rsidRDefault="002A61E4" w:rsidP="007A660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</w:p>
    <w:p w14:paraId="1CE7BC7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35D3A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5B73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53658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6A73C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E93E6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60C322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ED3DF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6E01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3763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F290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A4499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A8B1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B12E5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4AC92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13639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E149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C757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66AC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062BA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4F6F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2443289" w14:textId="0249B638" w:rsidR="000263CD" w:rsidRDefault="00085704" w:rsidP="000263CD">
      <w:pPr>
        <w:suppressAutoHyphens/>
        <w:ind w:firstLine="720"/>
        <w:jc w:val="both"/>
      </w:pPr>
      <w:r w:rsidRPr="0008570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3610EC" wp14:editId="4F1A2A6D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120765" cy="8243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7774" w14:textId="21D04A3B" w:rsidR="000263CD" w:rsidRDefault="00D40C5E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0C5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A4B3F1" wp14:editId="5BF93697">
            <wp:simplePos x="0" y="0"/>
            <wp:positionH relativeFrom="margin">
              <wp:align>right</wp:align>
            </wp:positionH>
            <wp:positionV relativeFrom="paragraph">
              <wp:posOffset>609</wp:posOffset>
            </wp:positionV>
            <wp:extent cx="6120765" cy="6896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A7421" w14:textId="542D082B" w:rsidR="003D41CB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E611C4" w14:textId="01590513"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48F1A" w14:textId="72B146EA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32BEE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D15678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EEEAD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B36117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A09149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F286DE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2CDB5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6CF8C" w14:textId="39197ECC" w:rsidR="006542B6" w:rsidRDefault="00D40C5E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0C5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4DC31F" wp14:editId="357F400E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775325" cy="84194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02" cy="84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01337E" w14:textId="5FE340DC"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07432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B85D57">
        <w:rPr>
          <w:rFonts w:ascii="Arial" w:hAnsi="Arial" w:cs="Arial"/>
          <w:sz w:val="18"/>
          <w:szCs w:val="18"/>
        </w:rPr>
        <w:t>3</w:t>
      </w:r>
      <w:r w:rsidR="00872479">
        <w:rPr>
          <w:rFonts w:ascii="Arial" w:hAnsi="Arial" w:cs="Arial"/>
          <w:sz w:val="18"/>
          <w:szCs w:val="18"/>
        </w:rPr>
        <w:t>4</w:t>
      </w:r>
      <w:r w:rsidR="005961F7">
        <w:rPr>
          <w:rFonts w:ascii="Arial" w:hAnsi="Arial" w:cs="Arial"/>
          <w:sz w:val="18"/>
          <w:szCs w:val="18"/>
        </w:rPr>
        <w:t xml:space="preserve">.0, </w:t>
      </w:r>
      <w:r w:rsidR="00872479">
        <w:rPr>
          <w:rFonts w:ascii="Arial" w:hAnsi="Arial" w:cs="Arial"/>
          <w:sz w:val="18"/>
          <w:szCs w:val="18"/>
        </w:rPr>
        <w:t>October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14:paraId="47211DAC" w14:textId="77777777" w:rsidR="00F51CF8" w:rsidRDefault="00F51CF8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07432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14:paraId="5C7C3277" w14:textId="77777777" w:rsidR="00C033CD" w:rsidRDefault="00C033CD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14:paraId="23A8D70C" w14:textId="77777777" w:rsidR="0072626C" w:rsidRDefault="0072626C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1959"/>
        <w:gridCol w:w="5137"/>
      </w:tblGrid>
      <w:tr w:rsidR="0072626C" w:rsidRPr="0012697F" w14:paraId="59891432" w14:textId="77777777" w:rsidTr="0072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F4EBCB4" w14:textId="77777777" w:rsidR="0072626C" w:rsidRPr="0012697F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2697F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2AAA1AF6" w14:textId="77777777" w:rsidR="0072626C" w:rsidRPr="0012697F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2697F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59" w:type="dxa"/>
          </w:tcPr>
          <w:p w14:paraId="5AD9137A" w14:textId="77777777" w:rsidR="0072626C" w:rsidRPr="0012697F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2697F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42 alleles</w:t>
            </w:r>
          </w:p>
        </w:tc>
        <w:tc>
          <w:tcPr>
            <w:tcW w:w="5137" w:type="dxa"/>
          </w:tcPr>
          <w:p w14:paraId="54CD0D6E" w14:textId="77777777" w:rsidR="0072626C" w:rsidRPr="0012697F" w:rsidRDefault="0072626C" w:rsidP="00AC59E2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2697F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2697F" w:rsidRPr="0012697F" w14:paraId="7C85EFC6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D896D4" w14:textId="77777777" w:rsidR="0012697F" w:rsidRPr="0012697F" w:rsidRDefault="0012697F" w:rsidP="0012697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621F4CF5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5D83C47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959" w:type="dxa"/>
          </w:tcPr>
          <w:p w14:paraId="70D5D2E8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  <w:p w14:paraId="4F7C6FF2" w14:textId="311963DA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10, 42:17</w:t>
            </w:r>
          </w:p>
        </w:tc>
        <w:tc>
          <w:tcPr>
            <w:tcW w:w="5137" w:type="dxa"/>
          </w:tcPr>
          <w:p w14:paraId="621F30AD" w14:textId="77B1058E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07:388, 08:20:01-08:20:02, 08:53:01-08:53:02, 15:516</w:t>
            </w:r>
          </w:p>
          <w:p w14:paraId="5C49210E" w14:textId="619B44B2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08:49, 08:71, 15:516, 27:83, 41:24, 44:342, 53:15</w:t>
            </w:r>
          </w:p>
        </w:tc>
      </w:tr>
      <w:tr w:rsidR="0012697F" w:rsidRPr="0012697F" w14:paraId="2910068D" w14:textId="77777777" w:rsidTr="0072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94C6907" w14:textId="77777777" w:rsidR="0012697F" w:rsidRPr="0012697F" w:rsidRDefault="0012697F" w:rsidP="0012697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4366132D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3DFA72D3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3DB73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D6999A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CF8615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3B23DE" w14:textId="77777777" w:rsid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57A500" w14:textId="027B1E04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959" w:type="dxa"/>
          </w:tcPr>
          <w:p w14:paraId="32FB2EC2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15, 42:18</w:t>
            </w:r>
          </w:p>
          <w:p w14:paraId="693D8E62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8C317F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53C48F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85953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77818A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3A783" w14:textId="2AEF86BF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13</w:t>
            </w:r>
          </w:p>
        </w:tc>
        <w:tc>
          <w:tcPr>
            <w:tcW w:w="5137" w:type="dxa"/>
          </w:tcPr>
          <w:p w14:paraId="24D04820" w14:textId="77777777" w:rsidR="0012697F" w:rsidRPr="0012697F" w:rsidRDefault="0012697F" w:rsidP="0012697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57, 07:75:01:01-07:75:01:02, 07:160, 07:240, 07:253, 07:340, 08:16-08:17, 08:47, 08:123, 08:145,15:530, 18:49, 18:79, 18:108, 18:132, 18:142, 37:05, 39:20, 39:124, </w:t>
            </w:r>
            <w:r w:rsidRPr="001269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59, C*01:118, C*01:157, C*06:82, C*06:210, C*07:49, C*07:124, C*07:155, C*07:210, C*07:238, C*07:247, C*07:403</w:t>
            </w:r>
          </w:p>
          <w:p w14:paraId="5042ADBD" w14:textId="656BC9B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, 41:48, 44:342, 53:15</w:t>
            </w:r>
          </w:p>
        </w:tc>
      </w:tr>
      <w:tr w:rsidR="0012697F" w:rsidRPr="0012697F" w14:paraId="0456CB19" w14:textId="77777777" w:rsidTr="0072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80F5C" w14:textId="77777777" w:rsidR="0012697F" w:rsidRPr="0012697F" w:rsidRDefault="0012697F" w:rsidP="0012697F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43" w:type="dxa"/>
          </w:tcPr>
          <w:p w14:paraId="09D228D9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E75B9F0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59" w:type="dxa"/>
          </w:tcPr>
          <w:p w14:paraId="23320BC7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  <w:p w14:paraId="57D2B532" w14:textId="51FA8CDC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42:14</w:t>
            </w:r>
          </w:p>
        </w:tc>
        <w:tc>
          <w:tcPr>
            <w:tcW w:w="5137" w:type="dxa"/>
          </w:tcPr>
          <w:p w14:paraId="153BE8BF" w14:textId="77777777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04CE95D5" w14:textId="365C9159" w:rsidR="0012697F" w:rsidRPr="0012697F" w:rsidRDefault="0012697F" w:rsidP="001269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97F">
              <w:rPr>
                <w:rFonts w:ascii="Arial" w:hAnsi="Arial" w:cs="Arial"/>
                <w:color w:val="000000"/>
                <w:sz w:val="18"/>
                <w:szCs w:val="18"/>
              </w:rPr>
              <w:t>*08:116, 41:06, 41:15, 52:92</w:t>
            </w:r>
          </w:p>
        </w:tc>
      </w:tr>
    </w:tbl>
    <w:p w14:paraId="10BA32D6" w14:textId="77777777" w:rsidR="00C033CD" w:rsidRPr="00C033CD" w:rsidRDefault="00C033CD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14:paraId="05FA114C" w14:textId="4C5CCA15" w:rsidR="00CD41D2" w:rsidRPr="00601EF2" w:rsidRDefault="00357DA8" w:rsidP="00CD41D2">
      <w:pPr>
        <w:ind w:right="-143"/>
        <w:jc w:val="both"/>
        <w:rPr>
          <w:rFonts w:ascii="Arial" w:hAnsi="Arial" w:cs="Arial"/>
          <w:sz w:val="18"/>
          <w:szCs w:val="18"/>
        </w:rPr>
      </w:pPr>
      <w:r w:rsidRPr="00357DA8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CD41D2">
        <w:rPr>
          <w:rFonts w:ascii="Arial" w:hAnsi="Arial" w:cs="Arial"/>
          <w:spacing w:val="-3"/>
          <w:sz w:val="18"/>
          <w:szCs w:val="18"/>
        </w:rPr>
        <w:t>The following HLA-B*4</w:t>
      </w:r>
      <w:r w:rsidR="00CD41D2" w:rsidRPr="00601EF2">
        <w:rPr>
          <w:rFonts w:ascii="Arial" w:hAnsi="Arial" w:cs="Arial"/>
          <w:spacing w:val="-3"/>
          <w:sz w:val="18"/>
          <w:szCs w:val="18"/>
        </w:rPr>
        <w:t xml:space="preserve">2 alleles </w:t>
      </w:r>
      <w:r w:rsidR="00CD41D2"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5763ED7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CD41D2" w:rsidRPr="00134D3C" w14:paraId="75F1D1D5" w14:textId="77777777" w:rsidTr="00AC59E2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559AB9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31D4BCD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CD41D2" w:rsidRPr="00134D3C" w14:paraId="6B75E373" w14:textId="77777777" w:rsidTr="00AC59E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90BDAD4" w14:textId="77777777" w:rsidR="00CD41D2" w:rsidRPr="00134D3C" w:rsidRDefault="00CD41D2" w:rsidP="00CD41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14, 42:25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D6D9FF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15</w:t>
            </w:r>
          </w:p>
        </w:tc>
      </w:tr>
    </w:tbl>
    <w:p w14:paraId="4E31026E" w14:textId="77777777" w:rsidR="00357DA8" w:rsidRDefault="00357DA8" w:rsidP="00357DA8">
      <w:pPr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B54559" w14:textId="29063EA6" w:rsidR="00357DA8" w:rsidRPr="00357DA8" w:rsidRDefault="00357DA8" w:rsidP="00357DA8">
      <w:pPr>
        <w:jc w:val="both"/>
        <w:rPr>
          <w:rFonts w:ascii="Arial" w:hAnsi="Arial" w:cs="Arial"/>
          <w:spacing w:val="-3"/>
          <w:sz w:val="18"/>
          <w:szCs w:val="18"/>
        </w:rPr>
      </w:pPr>
      <w:r w:rsidRPr="00357DA8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357DA8">
        <w:rPr>
          <w:rFonts w:ascii="Arial" w:hAnsi="Arial" w:cs="Arial"/>
          <w:spacing w:val="-3"/>
          <w:sz w:val="18"/>
          <w:szCs w:val="18"/>
        </w:rPr>
        <w:t xml:space="preserve">The </w:t>
      </w:r>
      <w:bookmarkStart w:id="0" w:name="_Hlk49426066"/>
      <w:r w:rsidRPr="00357DA8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HLA-B*42 high resolution kit. These alleles can be distinguished by the HLA-B low resolution and/or the respective kits.</w:t>
      </w:r>
      <w:bookmarkEnd w:id="0"/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</w:tblGrid>
      <w:tr w:rsidR="00357DA8" w:rsidRPr="00357DA8" w14:paraId="291F6011" w14:textId="77777777" w:rsidTr="0008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0326A29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357DA8" w:rsidRPr="00357DA8" w14:paraId="49F3228A" w14:textId="77777777" w:rsidTr="0008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33B5365B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05:01-42:05:02, 07:349</w:t>
            </w:r>
          </w:p>
        </w:tc>
      </w:tr>
      <w:tr w:rsidR="00357DA8" w:rsidRPr="00357DA8" w14:paraId="6038AA4E" w14:textId="77777777" w:rsidTr="00080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80EE0A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07, 42:26, 08:94, 08:226</w:t>
            </w:r>
          </w:p>
        </w:tc>
      </w:tr>
      <w:tr w:rsidR="00357DA8" w:rsidRPr="00357DA8" w14:paraId="53759E1C" w14:textId="77777777" w:rsidTr="0008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EA66C5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19, 07:388</w:t>
            </w:r>
          </w:p>
        </w:tc>
      </w:tr>
    </w:tbl>
    <w:p w14:paraId="0D467162" w14:textId="77777777" w:rsidR="00013645" w:rsidRDefault="00013645" w:rsidP="00D60031">
      <w:pPr>
        <w:ind w:right="141"/>
        <w:jc w:val="both"/>
      </w:pPr>
    </w:p>
    <w:sectPr w:rsidR="00013645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AD54" w14:textId="77777777" w:rsidR="004B010B" w:rsidRDefault="004B010B">
      <w:r>
        <w:separator/>
      </w:r>
    </w:p>
  </w:endnote>
  <w:endnote w:type="continuationSeparator" w:id="0">
    <w:p w14:paraId="747CB21D" w14:textId="77777777"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02B9" w14:textId="77777777" w:rsidR="00925603" w:rsidRPr="00060351" w:rsidRDefault="00925603" w:rsidP="0092560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E5500B" w14:textId="77777777" w:rsidR="00925603" w:rsidRPr="00E61910" w:rsidRDefault="00925603" w:rsidP="0092560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43C91DC" w14:textId="77777777" w:rsidR="00925603" w:rsidRPr="00AA240A" w:rsidRDefault="00925603" w:rsidP="0092560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2B472EC" w14:textId="597CCED9" w:rsidR="00925603" w:rsidRPr="00A6082E" w:rsidRDefault="00925603" w:rsidP="00925603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</w:rPr>
      <w:t>11</w:t>
    </w:r>
    <w:r w:rsidRPr="00272610">
      <w:rPr>
        <w:rFonts w:ascii="Arial" w:hAnsi="Arial"/>
      </w:rPr>
      <w:fldChar w:fldCharType="end"/>
    </w:r>
  </w:p>
  <w:p w14:paraId="3B497E98" w14:textId="7AA89383" w:rsidR="00835452" w:rsidRPr="00925603" w:rsidRDefault="00835452" w:rsidP="009256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6F1D" w14:textId="77777777" w:rsidR="004B010B" w:rsidRDefault="004B010B">
      <w:r>
        <w:separator/>
      </w:r>
    </w:p>
  </w:footnote>
  <w:footnote w:type="continuationSeparator" w:id="0">
    <w:p w14:paraId="3C21000C" w14:textId="77777777"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2A0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BAE20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8E1" w14:textId="15885D45" w:rsidR="00835452" w:rsidRPr="00D01302" w:rsidRDefault="00501AF1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10DF2F" wp14:editId="6B1EDD70">
              <wp:simplePos x="0" y="0"/>
              <wp:positionH relativeFrom="margin">
                <wp:align>right</wp:align>
              </wp:positionH>
              <wp:positionV relativeFrom="paragraph">
                <wp:posOffset>17984</wp:posOffset>
              </wp:positionV>
              <wp:extent cx="1932686" cy="495300"/>
              <wp:effectExtent l="0" t="0" r="1079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68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007BD" w14:textId="1C9A1DDC" w:rsidR="00835452" w:rsidRPr="00F4570C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F4570C" w:rsidRPr="00F4570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F457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0DF2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1pt;margin-top:1.4pt;width:152.2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">
              <v:textbox style="mso-fit-shape-to-text:t">
                <w:txbxContent>
                  <w:p w14:paraId="58E007BD" w14:textId="1C9A1DDC" w:rsidR="00835452" w:rsidRPr="00F4570C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F4570C" w:rsidRPr="00F4570C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F457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85C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7642D94" wp14:editId="09356F98">
          <wp:simplePos x="0" y="0"/>
          <wp:positionH relativeFrom="margin">
            <wp:posOffset>-123825</wp:posOffset>
          </wp:positionH>
          <wp:positionV relativeFrom="paragraph">
            <wp:posOffset>-41275</wp:posOffset>
          </wp:positionV>
          <wp:extent cx="1287780" cy="17589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99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6D21D" wp14:editId="277C3F78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F67DCA" w14:textId="77777777"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6D21D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2AF67DCA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</w:t>
    </w:r>
    <w:r w:rsidR="0025185C">
      <w:rPr>
        <w:rFonts w:ascii="Arial" w:hAnsi="Arial" w:cs="Arial"/>
        <w:b/>
        <w:sz w:val="20"/>
        <w:szCs w:val="20"/>
      </w:rPr>
      <w:t xml:space="preserve">   </w:t>
    </w:r>
    <w:r w:rsidR="00835452">
      <w:rPr>
        <w:rFonts w:ascii="Arial" w:hAnsi="Arial" w:cs="Arial"/>
        <w:b/>
        <w:sz w:val="20"/>
        <w:szCs w:val="20"/>
      </w:rPr>
      <w:t xml:space="preserve"> </w:t>
    </w:r>
    <w:r w:rsidR="00E703CC">
      <w:rPr>
        <w:rFonts w:ascii="Arial" w:hAnsi="Arial" w:cs="Arial"/>
        <w:b/>
        <w:sz w:val="20"/>
        <w:szCs w:val="20"/>
      </w:rPr>
      <w:t xml:space="preserve"> 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14:paraId="37D2EBF8" w14:textId="78497425" w:rsidR="00835452" w:rsidRPr="005F2147" w:rsidRDefault="00925603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F000B5">
      <w:rPr>
        <w:rFonts w:ascii="Arial" w:hAnsi="Arial" w:cs="Arial"/>
        <w:b/>
        <w:sz w:val="20"/>
        <w:szCs w:val="20"/>
      </w:rPr>
      <w:t>4</w:t>
    </w:r>
    <w:r w:rsidR="00C63131">
      <w:rPr>
        <w:rFonts w:ascii="Arial" w:hAnsi="Arial" w:cs="Arial"/>
        <w:b/>
        <w:sz w:val="20"/>
        <w:szCs w:val="20"/>
      </w:rPr>
      <w:t>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31B36914" w14:textId="179076AA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925603">
      <w:rPr>
        <w:rFonts w:ascii="Arial" w:hAnsi="Arial" w:cs="Arial"/>
        <w:b/>
        <w:sz w:val="20"/>
        <w:szCs w:val="20"/>
      </w:rPr>
      <w:t>3L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6FB5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2E402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61671"/>
    <w:rsid w:val="0007119C"/>
    <w:rsid w:val="00072FF0"/>
    <w:rsid w:val="00073075"/>
    <w:rsid w:val="00073EB6"/>
    <w:rsid w:val="00074321"/>
    <w:rsid w:val="00076077"/>
    <w:rsid w:val="00076D91"/>
    <w:rsid w:val="00085704"/>
    <w:rsid w:val="00085E00"/>
    <w:rsid w:val="000B1612"/>
    <w:rsid w:val="000B1FC3"/>
    <w:rsid w:val="000B43FC"/>
    <w:rsid w:val="000C0865"/>
    <w:rsid w:val="000D590A"/>
    <w:rsid w:val="000F1A4F"/>
    <w:rsid w:val="000F3C01"/>
    <w:rsid w:val="000F6F6F"/>
    <w:rsid w:val="001010A3"/>
    <w:rsid w:val="00111884"/>
    <w:rsid w:val="00125072"/>
    <w:rsid w:val="0012697F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57DA8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C6C4F"/>
    <w:rsid w:val="003D0837"/>
    <w:rsid w:val="003D0DEE"/>
    <w:rsid w:val="003D41CB"/>
    <w:rsid w:val="003E274F"/>
    <w:rsid w:val="003E4DC9"/>
    <w:rsid w:val="003E592D"/>
    <w:rsid w:val="003F2D05"/>
    <w:rsid w:val="004056A0"/>
    <w:rsid w:val="00411D15"/>
    <w:rsid w:val="0042667D"/>
    <w:rsid w:val="00427EDE"/>
    <w:rsid w:val="00430D12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1AF1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3264"/>
    <w:rsid w:val="005961F7"/>
    <w:rsid w:val="005A590F"/>
    <w:rsid w:val="005A73A7"/>
    <w:rsid w:val="005C226C"/>
    <w:rsid w:val="005C3203"/>
    <w:rsid w:val="005C6D9C"/>
    <w:rsid w:val="005C7EB4"/>
    <w:rsid w:val="005D1A1B"/>
    <w:rsid w:val="005D1B37"/>
    <w:rsid w:val="005E5E01"/>
    <w:rsid w:val="005E7A99"/>
    <w:rsid w:val="005F2147"/>
    <w:rsid w:val="00602020"/>
    <w:rsid w:val="006132E4"/>
    <w:rsid w:val="006223A5"/>
    <w:rsid w:val="0062572E"/>
    <w:rsid w:val="006363C8"/>
    <w:rsid w:val="006479D6"/>
    <w:rsid w:val="006542B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626C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4BC0"/>
    <w:rsid w:val="007773EB"/>
    <w:rsid w:val="00783B31"/>
    <w:rsid w:val="00796E2D"/>
    <w:rsid w:val="00797079"/>
    <w:rsid w:val="007A1CE6"/>
    <w:rsid w:val="007A6600"/>
    <w:rsid w:val="007D3A51"/>
    <w:rsid w:val="007E365B"/>
    <w:rsid w:val="007E7A46"/>
    <w:rsid w:val="007F03B4"/>
    <w:rsid w:val="007F1277"/>
    <w:rsid w:val="00811EBA"/>
    <w:rsid w:val="0081448E"/>
    <w:rsid w:val="00814497"/>
    <w:rsid w:val="00814ED3"/>
    <w:rsid w:val="00816E67"/>
    <w:rsid w:val="00821CB4"/>
    <w:rsid w:val="00835452"/>
    <w:rsid w:val="00872479"/>
    <w:rsid w:val="008872EB"/>
    <w:rsid w:val="00891CFF"/>
    <w:rsid w:val="008B674C"/>
    <w:rsid w:val="008C3A0F"/>
    <w:rsid w:val="008F055B"/>
    <w:rsid w:val="0090007E"/>
    <w:rsid w:val="00915467"/>
    <w:rsid w:val="00920DB9"/>
    <w:rsid w:val="00925603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C2078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45EEE"/>
    <w:rsid w:val="00B5290C"/>
    <w:rsid w:val="00B52EEB"/>
    <w:rsid w:val="00B57E1C"/>
    <w:rsid w:val="00B67B9F"/>
    <w:rsid w:val="00B82B42"/>
    <w:rsid w:val="00B85D57"/>
    <w:rsid w:val="00B91F6C"/>
    <w:rsid w:val="00B93564"/>
    <w:rsid w:val="00B94A46"/>
    <w:rsid w:val="00BA0EA1"/>
    <w:rsid w:val="00BA3B02"/>
    <w:rsid w:val="00BB454A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41D2"/>
    <w:rsid w:val="00CD5F2A"/>
    <w:rsid w:val="00CD7A67"/>
    <w:rsid w:val="00CF07DF"/>
    <w:rsid w:val="00D011F9"/>
    <w:rsid w:val="00D02421"/>
    <w:rsid w:val="00D0558E"/>
    <w:rsid w:val="00D15949"/>
    <w:rsid w:val="00D2686C"/>
    <w:rsid w:val="00D40C5E"/>
    <w:rsid w:val="00D44288"/>
    <w:rsid w:val="00D555CC"/>
    <w:rsid w:val="00D60031"/>
    <w:rsid w:val="00D7252E"/>
    <w:rsid w:val="00D80182"/>
    <w:rsid w:val="00D82785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1FE0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03CC"/>
    <w:rsid w:val="00E73D4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570C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2541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F332235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OformateradtextChar">
    <w:name w:val="Oformaterad text Char"/>
    <w:link w:val="Oformateradtext"/>
    <w:uiPriority w:val="99"/>
    <w:rsid w:val="00C033CD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7D7-D96A-48FC-9680-FB9BAA0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1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9-04-11T11:02:00Z</cp:lastPrinted>
  <dcterms:created xsi:type="dcterms:W3CDTF">2020-08-27T12:48:00Z</dcterms:created>
  <dcterms:modified xsi:type="dcterms:W3CDTF">2020-08-28T13:54:00Z</dcterms:modified>
</cp:coreProperties>
</file>